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83CE" w14:textId="77777777" w:rsidR="0082544F" w:rsidRDefault="0082544F" w:rsidP="0065463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0"/>
        </w:rPr>
      </w:pPr>
      <w:r w:rsidRPr="00657868">
        <w:rPr>
          <w:rFonts w:ascii="Arial" w:hAnsi="Arial" w:cs="Arial"/>
          <w:sz w:val="24"/>
          <w:szCs w:val="20"/>
        </w:rPr>
        <w:t>Por la presente, manifiesto ser empleado de Banco Santander México, S.A. Institución de Banca Múltiple, Grupo Financiero Santander México</w:t>
      </w:r>
      <w:r w:rsidR="001746FB" w:rsidRPr="00657868">
        <w:rPr>
          <w:rFonts w:ascii="Arial" w:hAnsi="Arial" w:cs="Arial"/>
          <w:sz w:val="24"/>
          <w:szCs w:val="20"/>
        </w:rPr>
        <w:t xml:space="preserve"> (</w:t>
      </w:r>
      <w:r w:rsidR="00B83666" w:rsidRPr="00657868">
        <w:rPr>
          <w:rFonts w:ascii="Arial" w:hAnsi="Arial" w:cs="Arial"/>
          <w:sz w:val="24"/>
          <w:szCs w:val="20"/>
        </w:rPr>
        <w:t>“</w:t>
      </w:r>
      <w:r w:rsidRPr="00657868">
        <w:rPr>
          <w:rFonts w:ascii="Arial" w:hAnsi="Arial" w:cs="Arial"/>
          <w:sz w:val="24"/>
          <w:szCs w:val="20"/>
        </w:rPr>
        <w:t>Santander</w:t>
      </w:r>
      <w:r w:rsidR="00B83666" w:rsidRPr="00657868">
        <w:rPr>
          <w:rFonts w:ascii="Arial" w:hAnsi="Arial" w:cs="Arial"/>
          <w:sz w:val="24"/>
          <w:szCs w:val="20"/>
        </w:rPr>
        <w:t>”</w:t>
      </w:r>
      <w:r w:rsidRPr="00657868">
        <w:rPr>
          <w:rFonts w:ascii="Arial" w:hAnsi="Arial" w:cs="Arial"/>
          <w:sz w:val="24"/>
          <w:szCs w:val="20"/>
        </w:rPr>
        <w:t>)</w:t>
      </w:r>
      <w:r w:rsidR="00B83666" w:rsidRPr="00657868">
        <w:rPr>
          <w:rFonts w:ascii="Arial" w:hAnsi="Arial" w:cs="Arial"/>
          <w:sz w:val="24"/>
          <w:szCs w:val="20"/>
        </w:rPr>
        <w:t>,</w:t>
      </w:r>
      <w:r w:rsidRPr="00657868">
        <w:rPr>
          <w:rFonts w:ascii="Arial" w:hAnsi="Arial" w:cs="Arial"/>
          <w:sz w:val="24"/>
          <w:szCs w:val="20"/>
        </w:rPr>
        <w:t xml:space="preserve"> y con motivo de las funciones que desempeño en esta institución financiera, en uso del correo electrónico personal e intransferible asignado por </w:t>
      </w:r>
      <w:r w:rsidR="00B83666" w:rsidRPr="00657868">
        <w:rPr>
          <w:rFonts w:ascii="Arial" w:hAnsi="Arial" w:cs="Arial"/>
          <w:sz w:val="24"/>
          <w:szCs w:val="20"/>
        </w:rPr>
        <w:t>Santander</w:t>
      </w:r>
      <w:r w:rsidR="00B83666" w:rsidRPr="00657868" w:rsidDel="00B83666">
        <w:rPr>
          <w:rFonts w:ascii="Arial" w:hAnsi="Arial" w:cs="Arial"/>
          <w:sz w:val="24"/>
          <w:szCs w:val="20"/>
        </w:rPr>
        <w:t xml:space="preserve"> </w:t>
      </w:r>
      <w:r w:rsidRPr="00657868">
        <w:rPr>
          <w:rFonts w:ascii="Arial" w:hAnsi="Arial" w:cs="Arial"/>
          <w:sz w:val="24"/>
          <w:szCs w:val="20"/>
        </w:rPr>
        <w:t xml:space="preserve">(“correo corporativo”), asumo completa y exclusiva responsabilidad por la descarga, acceso, </w:t>
      </w:r>
      <w:r w:rsidR="00DF1467" w:rsidRPr="00657868">
        <w:rPr>
          <w:rFonts w:ascii="Arial" w:hAnsi="Arial" w:cs="Arial"/>
          <w:sz w:val="24"/>
          <w:szCs w:val="20"/>
        </w:rPr>
        <w:t xml:space="preserve">tratamiento </w:t>
      </w:r>
      <w:r w:rsidRPr="00657868">
        <w:rPr>
          <w:rFonts w:ascii="Arial" w:hAnsi="Arial" w:cs="Arial"/>
          <w:sz w:val="24"/>
          <w:szCs w:val="20"/>
        </w:rPr>
        <w:t xml:space="preserve">y </w:t>
      </w:r>
      <w:r w:rsidR="00DF1467" w:rsidRPr="00657868">
        <w:rPr>
          <w:rFonts w:ascii="Arial" w:hAnsi="Arial" w:cs="Arial"/>
          <w:sz w:val="24"/>
          <w:szCs w:val="20"/>
        </w:rPr>
        <w:t xml:space="preserve">en su caso transferencia </w:t>
      </w:r>
      <w:r w:rsidRPr="00657868">
        <w:rPr>
          <w:rFonts w:ascii="Arial" w:hAnsi="Arial" w:cs="Arial"/>
          <w:sz w:val="24"/>
          <w:szCs w:val="20"/>
        </w:rPr>
        <w:t>de la información propiedad de Santander</w:t>
      </w:r>
      <w:r w:rsidR="00DF1467" w:rsidRPr="00657868">
        <w:rPr>
          <w:rFonts w:ascii="Arial" w:hAnsi="Arial" w:cs="Arial"/>
          <w:sz w:val="24"/>
          <w:szCs w:val="20"/>
        </w:rPr>
        <w:t xml:space="preserve"> y/o</w:t>
      </w:r>
      <w:r w:rsidRPr="00657868">
        <w:rPr>
          <w:rFonts w:ascii="Arial" w:hAnsi="Arial" w:cs="Arial"/>
          <w:sz w:val="24"/>
          <w:szCs w:val="20"/>
        </w:rPr>
        <w:t xml:space="preserve"> de las empresas integrantes del Grupo Financiero Santander México</w:t>
      </w:r>
      <w:r w:rsidR="00DF1467" w:rsidRPr="00657868">
        <w:rPr>
          <w:rFonts w:ascii="Arial" w:hAnsi="Arial" w:cs="Arial"/>
          <w:sz w:val="24"/>
          <w:szCs w:val="20"/>
        </w:rPr>
        <w:t xml:space="preserve"> a través de </w:t>
      </w:r>
      <w:r w:rsidRPr="00657868">
        <w:rPr>
          <w:rFonts w:ascii="Arial" w:hAnsi="Arial" w:cs="Arial"/>
          <w:sz w:val="24"/>
          <w:szCs w:val="20"/>
        </w:rPr>
        <w:t xml:space="preserve">dicho </w:t>
      </w:r>
      <w:r w:rsidR="00DF1467" w:rsidRPr="00657868">
        <w:rPr>
          <w:rFonts w:ascii="Arial" w:hAnsi="Arial" w:cs="Arial"/>
          <w:sz w:val="24"/>
          <w:szCs w:val="20"/>
        </w:rPr>
        <w:t>correo corporativo</w:t>
      </w:r>
      <w:r w:rsidRPr="00657868">
        <w:rPr>
          <w:rFonts w:ascii="Arial" w:hAnsi="Arial" w:cs="Arial"/>
          <w:sz w:val="24"/>
          <w:szCs w:val="20"/>
        </w:rPr>
        <w:t>; información que se encuentra a mi alcance con motivo de las labores que desempeño y respecto de la cual me obligo a guardar absoluta confidencialidad (“Información Confidencial”).</w:t>
      </w:r>
    </w:p>
    <w:p w14:paraId="0B8583CF" w14:textId="77777777" w:rsidR="00657868" w:rsidRPr="00657868" w:rsidRDefault="00657868" w:rsidP="0065463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0"/>
        </w:rPr>
      </w:pPr>
    </w:p>
    <w:p w14:paraId="0B8583D0" w14:textId="77777777" w:rsidR="0082544F" w:rsidRDefault="0082544F" w:rsidP="0065463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0"/>
        </w:rPr>
      </w:pPr>
      <w:r w:rsidRPr="00657868">
        <w:rPr>
          <w:rFonts w:ascii="Arial" w:hAnsi="Arial" w:cs="Arial"/>
          <w:sz w:val="24"/>
          <w:szCs w:val="20"/>
        </w:rPr>
        <w:t xml:space="preserve">Con el uso del correo corporativo acepto en mi carácter de Usuario la responsabilidad </w:t>
      </w:r>
      <w:r w:rsidR="00DF1467" w:rsidRPr="00657868">
        <w:rPr>
          <w:rFonts w:ascii="Arial" w:hAnsi="Arial" w:cs="Arial"/>
          <w:sz w:val="24"/>
          <w:szCs w:val="20"/>
        </w:rPr>
        <w:t xml:space="preserve">personal y </w:t>
      </w:r>
      <w:r w:rsidRPr="00657868">
        <w:rPr>
          <w:rFonts w:ascii="Arial" w:hAnsi="Arial" w:cs="Arial"/>
          <w:sz w:val="24"/>
          <w:szCs w:val="20"/>
        </w:rPr>
        <w:t xml:space="preserve">exclusiva en el ingreso, uso y destino que doy al mismo; asimismo manifiesto ser el titular del dispositivo móvil, teléfono o tableta (“Dispositivo personal”) respecto del cual he solicitado a Santander, </w:t>
      </w:r>
      <w:r w:rsidR="00DF1467" w:rsidRPr="00657868">
        <w:rPr>
          <w:rFonts w:ascii="Arial" w:hAnsi="Arial" w:cs="Arial"/>
          <w:sz w:val="24"/>
          <w:szCs w:val="20"/>
        </w:rPr>
        <w:t xml:space="preserve">en forma </w:t>
      </w:r>
      <w:r w:rsidRPr="00657868">
        <w:rPr>
          <w:rFonts w:ascii="Arial" w:hAnsi="Arial" w:cs="Arial"/>
          <w:sz w:val="24"/>
          <w:szCs w:val="20"/>
        </w:rPr>
        <w:t>excepci</w:t>
      </w:r>
      <w:r w:rsidR="00DF1467" w:rsidRPr="00657868">
        <w:rPr>
          <w:rFonts w:ascii="Arial" w:hAnsi="Arial" w:cs="Arial"/>
          <w:sz w:val="24"/>
          <w:szCs w:val="20"/>
        </w:rPr>
        <w:t>onal</w:t>
      </w:r>
      <w:r w:rsidRPr="00657868">
        <w:rPr>
          <w:rFonts w:ascii="Arial" w:hAnsi="Arial" w:cs="Arial"/>
          <w:sz w:val="24"/>
          <w:szCs w:val="20"/>
        </w:rPr>
        <w:t xml:space="preserve">, me permita </w:t>
      </w:r>
      <w:r w:rsidR="00DF1467" w:rsidRPr="00657868">
        <w:rPr>
          <w:rFonts w:ascii="Arial" w:hAnsi="Arial" w:cs="Arial"/>
          <w:sz w:val="24"/>
          <w:szCs w:val="20"/>
        </w:rPr>
        <w:t xml:space="preserve">el </w:t>
      </w:r>
      <w:r w:rsidRPr="00657868">
        <w:rPr>
          <w:rFonts w:ascii="Arial" w:hAnsi="Arial" w:cs="Arial"/>
          <w:sz w:val="24"/>
          <w:szCs w:val="20"/>
        </w:rPr>
        <w:t xml:space="preserve">acceso al correo corporativo, por lo que acepto y reconozco ser responsable </w:t>
      </w:r>
      <w:r w:rsidR="00D46487" w:rsidRPr="00657868">
        <w:rPr>
          <w:rFonts w:ascii="Arial" w:hAnsi="Arial" w:cs="Arial"/>
          <w:sz w:val="24"/>
          <w:szCs w:val="20"/>
        </w:rPr>
        <w:t>d</w:t>
      </w:r>
      <w:r w:rsidR="009A5CA2" w:rsidRPr="00657868">
        <w:rPr>
          <w:rFonts w:ascii="Arial" w:hAnsi="Arial" w:cs="Arial"/>
          <w:sz w:val="24"/>
          <w:szCs w:val="20"/>
        </w:rPr>
        <w:t xml:space="preserve">el </w:t>
      </w:r>
      <w:r w:rsidRPr="00657868">
        <w:rPr>
          <w:rFonts w:ascii="Arial" w:hAnsi="Arial" w:cs="Arial"/>
          <w:sz w:val="24"/>
          <w:szCs w:val="20"/>
        </w:rPr>
        <w:t>uso de dicho correo corporativo a través de un Dispositivo personal.</w:t>
      </w:r>
    </w:p>
    <w:p w14:paraId="0B8583D1" w14:textId="77777777" w:rsidR="00657868" w:rsidRPr="00657868" w:rsidRDefault="00657868" w:rsidP="0065463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0"/>
        </w:rPr>
      </w:pPr>
    </w:p>
    <w:p w14:paraId="0B8583D2" w14:textId="77777777" w:rsidR="0082544F" w:rsidRDefault="0082544F" w:rsidP="0065463F">
      <w:pPr>
        <w:spacing w:after="0" w:line="240" w:lineRule="auto"/>
        <w:ind w:left="-567"/>
        <w:jc w:val="both"/>
        <w:rPr>
          <w:rFonts w:ascii="Arial" w:hAnsi="Arial" w:cs="Arial"/>
          <w:b/>
          <w:sz w:val="24"/>
        </w:rPr>
      </w:pPr>
      <w:r w:rsidRPr="00657868">
        <w:rPr>
          <w:rFonts w:ascii="Arial" w:hAnsi="Arial" w:cs="Arial"/>
          <w:b/>
          <w:sz w:val="24"/>
        </w:rPr>
        <w:t>USO Y PROTECCIÓN DE LOS DATOS PERSONALES</w:t>
      </w:r>
    </w:p>
    <w:p w14:paraId="0B8583D3" w14:textId="77777777" w:rsidR="00657868" w:rsidRPr="00657868" w:rsidRDefault="00657868" w:rsidP="0065463F">
      <w:pPr>
        <w:spacing w:after="0" w:line="240" w:lineRule="auto"/>
        <w:ind w:left="-567"/>
        <w:jc w:val="both"/>
        <w:rPr>
          <w:rFonts w:ascii="Arial" w:hAnsi="Arial" w:cs="Arial"/>
          <w:b/>
          <w:sz w:val="24"/>
        </w:rPr>
      </w:pPr>
    </w:p>
    <w:p w14:paraId="0B8583D4" w14:textId="77777777" w:rsidR="0082544F" w:rsidRPr="00657868" w:rsidRDefault="0082544F" w:rsidP="0065463F">
      <w:pPr>
        <w:pStyle w:val="Prrafodelista"/>
        <w:ind w:left="-567"/>
        <w:contextualSpacing/>
        <w:jc w:val="both"/>
        <w:rPr>
          <w:rFonts w:ascii="Arial" w:hAnsi="Arial" w:cs="Arial"/>
          <w:sz w:val="24"/>
          <w:lang w:val="es-MX"/>
        </w:rPr>
      </w:pPr>
      <w:r w:rsidRPr="00657868">
        <w:rPr>
          <w:rFonts w:ascii="Arial" w:hAnsi="Arial" w:cs="Arial"/>
          <w:sz w:val="24"/>
          <w:lang w:val="es-MX"/>
        </w:rPr>
        <w:t xml:space="preserve">En mi carácter de Usuario acepto la responsabilidad como encargado de los datos personales </w:t>
      </w:r>
      <w:r w:rsidR="0036036A" w:rsidRPr="00657868">
        <w:rPr>
          <w:rFonts w:ascii="Arial" w:hAnsi="Arial" w:cs="Arial"/>
          <w:sz w:val="24"/>
          <w:lang w:val="es-MX"/>
        </w:rPr>
        <w:t xml:space="preserve">contenidos </w:t>
      </w:r>
      <w:r w:rsidRPr="00657868">
        <w:rPr>
          <w:rFonts w:ascii="Arial" w:hAnsi="Arial" w:cs="Arial"/>
          <w:sz w:val="24"/>
          <w:lang w:val="es-MX"/>
        </w:rPr>
        <w:t xml:space="preserve">en el correo </w:t>
      </w:r>
      <w:r w:rsidR="00DF1467" w:rsidRPr="00657868">
        <w:rPr>
          <w:rFonts w:ascii="Arial" w:hAnsi="Arial" w:cs="Arial"/>
          <w:sz w:val="24"/>
        </w:rPr>
        <w:t>corporativo</w:t>
      </w:r>
      <w:r w:rsidRPr="00657868">
        <w:rPr>
          <w:rFonts w:ascii="Arial" w:hAnsi="Arial" w:cs="Arial"/>
          <w:sz w:val="24"/>
          <w:lang w:val="es-MX"/>
        </w:rPr>
        <w:t xml:space="preserve">, y me obligo a proteger y guardar confidencialidad de </w:t>
      </w:r>
      <w:r w:rsidR="00DF1467" w:rsidRPr="00657868">
        <w:rPr>
          <w:rFonts w:ascii="Arial" w:hAnsi="Arial" w:cs="Arial"/>
          <w:sz w:val="24"/>
          <w:lang w:val="es-MX"/>
        </w:rPr>
        <w:t xml:space="preserve">los </w:t>
      </w:r>
      <w:r w:rsidRPr="00657868">
        <w:rPr>
          <w:rFonts w:ascii="Arial" w:hAnsi="Arial" w:cs="Arial"/>
          <w:sz w:val="24"/>
          <w:lang w:val="es-MX"/>
        </w:rPr>
        <w:t xml:space="preserve">datos personales, patrimoniales y/o </w:t>
      </w:r>
      <w:r w:rsidR="00DF1467" w:rsidRPr="00657868">
        <w:rPr>
          <w:rFonts w:ascii="Arial" w:hAnsi="Arial" w:cs="Arial"/>
          <w:sz w:val="24"/>
          <w:lang w:val="es-MX"/>
        </w:rPr>
        <w:t xml:space="preserve">datos personales </w:t>
      </w:r>
      <w:r w:rsidRPr="00657868">
        <w:rPr>
          <w:rFonts w:ascii="Arial" w:hAnsi="Arial" w:cs="Arial"/>
          <w:sz w:val="24"/>
          <w:lang w:val="es-MX"/>
        </w:rPr>
        <w:t xml:space="preserve">sensibles </w:t>
      </w:r>
      <w:r w:rsidR="00DF1467" w:rsidRPr="00657868">
        <w:rPr>
          <w:rFonts w:ascii="Arial" w:hAnsi="Arial" w:cs="Arial"/>
          <w:sz w:val="24"/>
          <w:lang w:val="es-MX"/>
        </w:rPr>
        <w:t xml:space="preserve">a mi alcance o </w:t>
      </w:r>
      <w:r w:rsidRPr="00657868">
        <w:rPr>
          <w:rFonts w:ascii="Arial" w:hAnsi="Arial" w:cs="Arial"/>
          <w:sz w:val="24"/>
          <w:lang w:val="es-MX"/>
        </w:rPr>
        <w:t xml:space="preserve">que pudiera tratar </w:t>
      </w:r>
      <w:r w:rsidR="00DF1467" w:rsidRPr="00657868">
        <w:rPr>
          <w:rFonts w:ascii="Arial" w:hAnsi="Arial" w:cs="Arial"/>
          <w:sz w:val="24"/>
          <w:lang w:val="es-MX"/>
        </w:rPr>
        <w:t xml:space="preserve">a través del </w:t>
      </w:r>
      <w:r w:rsidR="00DF1467" w:rsidRPr="00657868">
        <w:rPr>
          <w:rFonts w:ascii="Arial" w:hAnsi="Arial" w:cs="Arial"/>
          <w:sz w:val="24"/>
        </w:rPr>
        <w:t>Dispositivo personal</w:t>
      </w:r>
      <w:r w:rsidRPr="00657868">
        <w:rPr>
          <w:rFonts w:ascii="Arial" w:hAnsi="Arial" w:cs="Arial"/>
          <w:sz w:val="24"/>
          <w:lang w:val="es-MX"/>
        </w:rPr>
        <w:t>, de conformidad y en cumplimiento con lo establecido en los artículos 14 y 21 de la Ley Federal de Protección de Datos Personales en Posesión de los Particulares (en adelante la “Ley”) y 50 del Reglamento de la Ley Federal de Protección de Datos Personales en Posesión de los Particulares (en adelante el “Reglamento”), cuyo contenido conozco y comprendo.</w:t>
      </w:r>
    </w:p>
    <w:p w14:paraId="0B8583D5" w14:textId="77777777" w:rsidR="0082544F" w:rsidRPr="00657868" w:rsidRDefault="0082544F" w:rsidP="0065463F">
      <w:pPr>
        <w:pStyle w:val="Prrafodelista"/>
        <w:ind w:left="-567"/>
        <w:contextualSpacing/>
        <w:jc w:val="both"/>
        <w:rPr>
          <w:rFonts w:ascii="Arial" w:hAnsi="Arial" w:cs="Arial"/>
          <w:sz w:val="24"/>
          <w:lang w:val="es-MX"/>
        </w:rPr>
      </w:pPr>
    </w:p>
    <w:p w14:paraId="0B8583D6" w14:textId="77777777" w:rsidR="0082544F" w:rsidRPr="00657868" w:rsidRDefault="0082544F" w:rsidP="0065463F">
      <w:pPr>
        <w:pStyle w:val="Prrafodelista"/>
        <w:ind w:left="-567"/>
        <w:contextualSpacing/>
        <w:jc w:val="both"/>
        <w:rPr>
          <w:rFonts w:ascii="Arial" w:hAnsi="Arial" w:cs="Arial"/>
          <w:sz w:val="24"/>
          <w:lang w:val="es-MX"/>
        </w:rPr>
      </w:pPr>
      <w:r w:rsidRPr="00657868">
        <w:rPr>
          <w:rFonts w:ascii="Arial" w:hAnsi="Arial" w:cs="Arial"/>
          <w:sz w:val="24"/>
          <w:lang w:val="es-MX"/>
        </w:rPr>
        <w:t xml:space="preserve">Con tal motivo, me obligo a tratar los datos personales remitidos por conducto del correo corporativo sin obtener beneficio propio, </w:t>
      </w:r>
      <w:r w:rsidR="00657868" w:rsidRPr="00657868">
        <w:rPr>
          <w:rFonts w:ascii="Arial" w:hAnsi="Arial" w:cs="Arial"/>
          <w:sz w:val="24"/>
          <w:lang w:val="es-MX"/>
        </w:rPr>
        <w:t xml:space="preserve">y no </w:t>
      </w:r>
      <w:r w:rsidRPr="00657868">
        <w:rPr>
          <w:rFonts w:ascii="Arial" w:hAnsi="Arial" w:cs="Arial"/>
          <w:sz w:val="24"/>
          <w:lang w:val="es-MX"/>
        </w:rPr>
        <w:t>transfer</w:t>
      </w:r>
      <w:r w:rsidR="00657868" w:rsidRPr="00657868">
        <w:rPr>
          <w:rFonts w:ascii="Arial" w:hAnsi="Arial" w:cs="Arial"/>
          <w:sz w:val="24"/>
          <w:lang w:val="es-MX"/>
        </w:rPr>
        <w:t>irlos</w:t>
      </w:r>
      <w:r w:rsidRPr="00657868">
        <w:rPr>
          <w:rFonts w:ascii="Arial" w:hAnsi="Arial" w:cs="Arial"/>
          <w:sz w:val="24"/>
          <w:lang w:val="es-MX"/>
        </w:rPr>
        <w:t xml:space="preserve"> a terceros; obligándome a llevar a cabo las acciones necesarias para dar un cabal cumplimiento a lo establecido por el principio de responsabilidad y a cumplir con las obligaciones que como encargado de dichos datos me confiere la Ley y el Reglamento, garantizando el debido tratamiento de datos personales remitidos, privilegiando los intereses del titular y la expectativa razonable de privacidad.</w:t>
      </w:r>
    </w:p>
    <w:p w14:paraId="0B8583D7" w14:textId="77777777" w:rsidR="0082544F" w:rsidRPr="00657868" w:rsidRDefault="0082544F" w:rsidP="0065463F">
      <w:pPr>
        <w:pStyle w:val="Prrafodelista"/>
        <w:ind w:left="-567"/>
        <w:contextualSpacing/>
        <w:jc w:val="both"/>
        <w:rPr>
          <w:rFonts w:ascii="Arial" w:hAnsi="Arial" w:cs="Arial"/>
          <w:sz w:val="24"/>
          <w:lang w:val="es-MX"/>
        </w:rPr>
      </w:pPr>
    </w:p>
    <w:p w14:paraId="0B8583D8" w14:textId="77777777" w:rsidR="0082544F" w:rsidRPr="00657868" w:rsidRDefault="0082544F" w:rsidP="0065463F">
      <w:pPr>
        <w:pStyle w:val="Prrafodelista"/>
        <w:ind w:left="-567"/>
        <w:contextualSpacing/>
        <w:jc w:val="both"/>
        <w:rPr>
          <w:rFonts w:ascii="Arial" w:hAnsi="Arial" w:cs="Arial"/>
          <w:sz w:val="24"/>
          <w:lang w:val="es-MX"/>
        </w:rPr>
      </w:pPr>
      <w:r w:rsidRPr="00657868">
        <w:rPr>
          <w:rFonts w:ascii="Arial" w:hAnsi="Arial" w:cs="Arial"/>
          <w:sz w:val="24"/>
          <w:lang w:val="es-MX"/>
        </w:rPr>
        <w:t>Tengo conocimiento que el acceso al correo corporativo implica el acceso a datos personales y/o datos personales sensibles, en los que se considera incluida información patrimonial de los clientes de Santander y/o de las Entidades i</w:t>
      </w:r>
      <w:r w:rsidR="001746FB" w:rsidRPr="00657868">
        <w:rPr>
          <w:rFonts w:ascii="Arial" w:hAnsi="Arial" w:cs="Arial"/>
          <w:sz w:val="24"/>
          <w:lang w:val="es-MX"/>
        </w:rPr>
        <w:t xml:space="preserve">ntegrantes de Grupo Financiero </w:t>
      </w:r>
      <w:r w:rsidR="00657868" w:rsidRPr="00657868">
        <w:rPr>
          <w:rFonts w:ascii="Arial" w:hAnsi="Arial" w:cs="Arial"/>
          <w:sz w:val="24"/>
        </w:rPr>
        <w:t>Santander México</w:t>
      </w:r>
      <w:r w:rsidRPr="00657868">
        <w:rPr>
          <w:rFonts w:ascii="Arial" w:hAnsi="Arial" w:cs="Arial"/>
          <w:sz w:val="24"/>
          <w:lang w:val="es-MX"/>
        </w:rPr>
        <w:t xml:space="preserve">, por lo que me comprometo y acepto a no conservar reproducir de forma o por medio alguno de dichos datos, en el entendido de que el tratamiento de los mismos, es decir, la obtención, uso, divulgación o almacenamiento, por cualquier medio y/o cualquier acción de acceso, manejo, aprovechamiento, transferencia o disposición, se debe efectuar de conformidad a las políticas de privacidad de </w:t>
      </w:r>
      <w:r w:rsidR="00D27288">
        <w:rPr>
          <w:rFonts w:ascii="Arial" w:hAnsi="Arial" w:cs="Arial"/>
          <w:sz w:val="24"/>
          <w:lang w:val="es-MX"/>
        </w:rPr>
        <w:t xml:space="preserve">Grupo Financiero </w:t>
      </w:r>
      <w:r w:rsidRPr="00657868">
        <w:rPr>
          <w:rFonts w:ascii="Arial" w:hAnsi="Arial" w:cs="Arial"/>
          <w:sz w:val="24"/>
          <w:lang w:val="es-MX"/>
        </w:rPr>
        <w:t>Santander</w:t>
      </w:r>
      <w:r w:rsidR="004310FD">
        <w:rPr>
          <w:rFonts w:ascii="Arial" w:hAnsi="Arial" w:cs="Arial"/>
          <w:sz w:val="24"/>
          <w:lang w:val="es-MX"/>
        </w:rPr>
        <w:t xml:space="preserve"> México</w:t>
      </w:r>
      <w:r w:rsidRPr="00657868">
        <w:rPr>
          <w:rFonts w:ascii="Arial" w:hAnsi="Arial" w:cs="Arial"/>
          <w:sz w:val="24"/>
          <w:lang w:val="es-MX"/>
        </w:rPr>
        <w:t>.</w:t>
      </w:r>
    </w:p>
    <w:p w14:paraId="0B8583D9" w14:textId="77777777" w:rsidR="001E3973" w:rsidRPr="00657868" w:rsidRDefault="001E3973" w:rsidP="0065463F">
      <w:pPr>
        <w:pStyle w:val="Prrafodelista"/>
        <w:ind w:left="-567"/>
        <w:contextualSpacing/>
        <w:jc w:val="both"/>
        <w:rPr>
          <w:rFonts w:ascii="Arial" w:hAnsi="Arial" w:cs="Arial"/>
          <w:sz w:val="24"/>
          <w:lang w:val="es-MX"/>
        </w:rPr>
      </w:pPr>
    </w:p>
    <w:p w14:paraId="0B8583DA" w14:textId="77777777" w:rsidR="009A5CA2" w:rsidRDefault="001E3973" w:rsidP="0065463F">
      <w:pPr>
        <w:spacing w:after="0" w:line="240" w:lineRule="auto"/>
        <w:ind w:left="-567"/>
        <w:jc w:val="both"/>
        <w:rPr>
          <w:rFonts w:ascii="Arial" w:hAnsi="Arial" w:cs="Arial"/>
          <w:sz w:val="24"/>
        </w:rPr>
      </w:pPr>
      <w:r w:rsidRPr="00657868">
        <w:rPr>
          <w:rFonts w:ascii="Arial" w:hAnsi="Arial" w:cs="Arial"/>
          <w:sz w:val="24"/>
        </w:rPr>
        <w:lastRenderedPageBreak/>
        <w:t xml:space="preserve">Finalmente, reconozco que la violación de la obligación de privacidad de la información a la que tengo acceso con motivo de las actividades que desempeño, durante o después de terminada mi relación de trabajo, trae aparejada la aplicación del tipo de delito en Materia del Tratamiento Indebido de Datos Personales a que se refieren los artículos 67, 68 y 69 de Ley Federal de Protección de Datos Personales en Posesión de los Particulares. Lo anterior, sin perjuicio de las acciones que conforme a derecho pueda ejercer </w:t>
      </w:r>
      <w:r w:rsidR="002B3C9D">
        <w:rPr>
          <w:rFonts w:ascii="Arial" w:hAnsi="Arial" w:cs="Arial"/>
          <w:sz w:val="24"/>
        </w:rPr>
        <w:t xml:space="preserve">Grupo Financiero </w:t>
      </w:r>
      <w:r w:rsidRPr="00657868">
        <w:rPr>
          <w:rFonts w:ascii="Arial" w:hAnsi="Arial" w:cs="Arial"/>
          <w:sz w:val="24"/>
        </w:rPr>
        <w:t>Santander</w:t>
      </w:r>
      <w:r w:rsidR="002B3C9D">
        <w:rPr>
          <w:rFonts w:ascii="Arial" w:hAnsi="Arial" w:cs="Arial"/>
          <w:sz w:val="24"/>
        </w:rPr>
        <w:t xml:space="preserve"> México</w:t>
      </w:r>
      <w:r w:rsidRPr="00657868">
        <w:rPr>
          <w:rFonts w:ascii="Arial" w:hAnsi="Arial" w:cs="Arial"/>
          <w:sz w:val="24"/>
        </w:rPr>
        <w:t>, en los ámbitos civil, penal y laboral, por los daños y/o perjuicios que llegue a sufrir con motivo de su actuar doloso o negligente.</w:t>
      </w:r>
    </w:p>
    <w:p w14:paraId="0B8583DB" w14:textId="77777777" w:rsidR="00657868" w:rsidRPr="00657868" w:rsidRDefault="00657868" w:rsidP="0065463F">
      <w:pPr>
        <w:spacing w:after="0" w:line="240" w:lineRule="auto"/>
        <w:ind w:left="-567"/>
        <w:jc w:val="both"/>
        <w:rPr>
          <w:rFonts w:ascii="Arial" w:hAnsi="Arial" w:cs="Arial"/>
          <w:sz w:val="24"/>
        </w:rPr>
      </w:pPr>
    </w:p>
    <w:p w14:paraId="0B8583DC" w14:textId="77777777" w:rsidR="00241735" w:rsidRPr="00657868" w:rsidRDefault="00833686" w:rsidP="0065463F">
      <w:pPr>
        <w:pStyle w:val="Prrafodelista"/>
        <w:ind w:left="-567"/>
        <w:contextualSpacing/>
        <w:jc w:val="both"/>
        <w:rPr>
          <w:rFonts w:ascii="Arial" w:hAnsi="Arial" w:cs="Arial"/>
          <w:sz w:val="24"/>
          <w:lang w:val="es-MX"/>
        </w:rPr>
      </w:pPr>
      <w:r w:rsidRPr="00657868">
        <w:rPr>
          <w:rFonts w:ascii="Arial" w:hAnsi="Arial" w:cs="Arial"/>
          <w:sz w:val="24"/>
          <w:lang w:val="es-MX"/>
        </w:rPr>
        <w:t>Enterado</w:t>
      </w:r>
      <w:r w:rsidR="00B81068" w:rsidRPr="00657868">
        <w:rPr>
          <w:rFonts w:ascii="Arial" w:hAnsi="Arial" w:cs="Arial"/>
          <w:sz w:val="24"/>
          <w:lang w:val="es-MX"/>
        </w:rPr>
        <w:t xml:space="preserve"> del alcance</w:t>
      </w:r>
      <w:r w:rsidR="005B120F" w:rsidRPr="00657868">
        <w:rPr>
          <w:rFonts w:ascii="Arial" w:hAnsi="Arial" w:cs="Arial"/>
          <w:sz w:val="24"/>
          <w:lang w:val="es-MX"/>
        </w:rPr>
        <w:t xml:space="preserve"> que implica la política </w:t>
      </w:r>
      <w:r w:rsidR="00A94F55" w:rsidRPr="00657868">
        <w:rPr>
          <w:rFonts w:ascii="Arial" w:hAnsi="Arial" w:cs="Arial"/>
          <w:sz w:val="24"/>
          <w:lang w:val="es-MX"/>
        </w:rPr>
        <w:t xml:space="preserve">de </w:t>
      </w:r>
      <w:r w:rsidR="00B81068" w:rsidRPr="00657868">
        <w:rPr>
          <w:rFonts w:ascii="Arial" w:hAnsi="Arial" w:cs="Arial"/>
          <w:b/>
          <w:sz w:val="24"/>
          <w:lang w:val="es-MX"/>
        </w:rPr>
        <w:t xml:space="preserve">Uso de </w:t>
      </w:r>
      <w:r w:rsidR="00E97187">
        <w:rPr>
          <w:rFonts w:ascii="Arial" w:hAnsi="Arial" w:cs="Arial"/>
          <w:b/>
          <w:sz w:val="24"/>
          <w:lang w:val="es-MX"/>
        </w:rPr>
        <w:t>d</w:t>
      </w:r>
      <w:r w:rsidR="00B81068" w:rsidRPr="00657868">
        <w:rPr>
          <w:rFonts w:ascii="Arial" w:hAnsi="Arial" w:cs="Arial"/>
          <w:b/>
          <w:sz w:val="24"/>
          <w:lang w:val="es-MX"/>
        </w:rPr>
        <w:t xml:space="preserve">ispositivos móviles propios en </w:t>
      </w:r>
      <w:r w:rsidR="00A94F55" w:rsidRPr="00657868">
        <w:rPr>
          <w:rFonts w:ascii="Arial" w:hAnsi="Arial" w:cs="Arial"/>
          <w:b/>
          <w:sz w:val="24"/>
          <w:lang w:val="es-MX"/>
        </w:rPr>
        <w:t>GFSM</w:t>
      </w:r>
      <w:r w:rsidR="00B81068" w:rsidRPr="00657868">
        <w:rPr>
          <w:rFonts w:ascii="Arial" w:hAnsi="Arial" w:cs="Arial"/>
          <w:b/>
          <w:sz w:val="24"/>
          <w:lang w:val="es-MX"/>
        </w:rPr>
        <w:t xml:space="preserve"> (BYOD)</w:t>
      </w:r>
      <w:r w:rsidR="00B81068" w:rsidRPr="00657868">
        <w:rPr>
          <w:rFonts w:ascii="Arial" w:hAnsi="Arial" w:cs="Arial"/>
          <w:sz w:val="24"/>
          <w:lang w:val="es-MX"/>
        </w:rPr>
        <w:t xml:space="preserve"> (</w:t>
      </w:r>
      <w:hyperlink r:id="rId12" w:history="1">
        <w:r w:rsidR="00B81068" w:rsidRPr="00657868">
          <w:rPr>
            <w:rStyle w:val="Hipervnculo"/>
            <w:rFonts w:ascii="Arial" w:hAnsi="Arial" w:cs="Arial"/>
            <w:b/>
            <w:color w:val="0000FF"/>
            <w:sz w:val="24"/>
            <w:u w:val="none"/>
            <w:lang w:val="es-MX"/>
          </w:rPr>
          <w:t>cód. 48.03.02.</w:t>
        </w:r>
        <w:r w:rsidR="00A94F55" w:rsidRPr="00657868">
          <w:rPr>
            <w:rStyle w:val="Hipervnculo"/>
            <w:rFonts w:ascii="Arial" w:hAnsi="Arial" w:cs="Arial"/>
            <w:b/>
            <w:color w:val="0000FF"/>
            <w:sz w:val="24"/>
            <w:u w:val="none"/>
            <w:lang w:val="es-MX"/>
          </w:rPr>
          <w:t>25</w:t>
        </w:r>
      </w:hyperlink>
      <w:r w:rsidR="00B81068" w:rsidRPr="00657868">
        <w:rPr>
          <w:rFonts w:ascii="Arial" w:hAnsi="Arial" w:cs="Arial"/>
          <w:sz w:val="24"/>
          <w:lang w:val="es-MX"/>
        </w:rPr>
        <w:t>)</w:t>
      </w:r>
      <w:r w:rsidRPr="00657868">
        <w:rPr>
          <w:rFonts w:ascii="Arial" w:hAnsi="Arial" w:cs="Arial"/>
          <w:sz w:val="24"/>
          <w:lang w:val="es-MX"/>
        </w:rPr>
        <w:t>, suscribo el presente documento en pleno ejercicio de mis facultades y ajeno a cualquier vicio, error, dolor o vio</w:t>
      </w:r>
      <w:r w:rsidR="0021677D" w:rsidRPr="00657868">
        <w:rPr>
          <w:rFonts w:ascii="Arial" w:hAnsi="Arial" w:cs="Arial"/>
          <w:sz w:val="24"/>
          <w:lang w:val="es-MX"/>
        </w:rPr>
        <w:t>lencia, requiriendo a Santander</w:t>
      </w:r>
      <w:r w:rsidR="006B0E96" w:rsidRPr="00657868">
        <w:rPr>
          <w:rFonts w:ascii="Arial" w:hAnsi="Arial" w:cs="Arial"/>
          <w:sz w:val="24"/>
          <w:lang w:val="es-MX"/>
        </w:rPr>
        <w:t>, me permita la instalación, acceso</w:t>
      </w:r>
      <w:r w:rsidRPr="00657868">
        <w:rPr>
          <w:rFonts w:ascii="Arial" w:hAnsi="Arial" w:cs="Arial"/>
          <w:sz w:val="24"/>
          <w:lang w:val="es-MX"/>
        </w:rPr>
        <w:t>,</w:t>
      </w:r>
      <w:r w:rsidR="006B0E96" w:rsidRPr="00657868">
        <w:rPr>
          <w:rFonts w:ascii="Arial" w:hAnsi="Arial" w:cs="Arial"/>
          <w:sz w:val="24"/>
          <w:lang w:val="es-MX"/>
        </w:rPr>
        <w:t xml:space="preserve"> uso o actualización del correo corporativo que me fue asignado en un Dispositivo personal, bajo las condiciones señaladas en este documento y en su caso las que Santander determine en un futuro.</w:t>
      </w:r>
    </w:p>
    <w:p w14:paraId="0B8583DD" w14:textId="77777777" w:rsidR="006B0E96" w:rsidRPr="00657868" w:rsidRDefault="00517276" w:rsidP="0065463F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57868">
        <w:rPr>
          <w:rFonts w:ascii="Arial" w:hAnsi="Arial" w:cs="Arial"/>
        </w:rPr>
        <w:tab/>
      </w:r>
    </w:p>
    <w:p w14:paraId="0B8583DE" w14:textId="77777777" w:rsidR="00224B0E" w:rsidRPr="00657868" w:rsidRDefault="00224B0E" w:rsidP="0065463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8583DF" w14:textId="77777777" w:rsidR="00224B0E" w:rsidRPr="00657868" w:rsidRDefault="00224B0E" w:rsidP="0065463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8583E0" w14:textId="77777777" w:rsidR="00224B0E" w:rsidRPr="00657868" w:rsidRDefault="00224B0E" w:rsidP="0065463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8583E1" w14:textId="77777777" w:rsidR="00224B0E" w:rsidRPr="00657868" w:rsidRDefault="00224B0E" w:rsidP="0065463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8583E2" w14:textId="77777777" w:rsidR="0082544F" w:rsidRPr="00657868" w:rsidRDefault="0082544F" w:rsidP="0065463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8583E3" w14:textId="77777777" w:rsidR="009A5CA2" w:rsidRPr="00657868" w:rsidRDefault="009A5CA2" w:rsidP="0065463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8583E4" w14:textId="77777777" w:rsidR="0082544F" w:rsidRPr="00657868" w:rsidRDefault="0082544F" w:rsidP="0065463F">
      <w:pPr>
        <w:pStyle w:val="Prrafodelista"/>
        <w:ind w:left="-567"/>
        <w:contextualSpacing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3016" w:type="dxa"/>
        <w:tblInd w:w="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709"/>
        <w:gridCol w:w="710"/>
        <w:gridCol w:w="736"/>
      </w:tblGrid>
      <w:tr w:rsidR="00152B22" w:rsidRPr="00657868" w14:paraId="0B8583E9" w14:textId="77777777" w:rsidTr="0004042B">
        <w:trPr>
          <w:trHeight w:val="249"/>
        </w:trPr>
        <w:tc>
          <w:tcPr>
            <w:tcW w:w="754" w:type="dxa"/>
          </w:tcPr>
          <w:p w14:paraId="0B8583E5" w14:textId="77777777" w:rsidR="0082544F" w:rsidRPr="00657868" w:rsidRDefault="0082544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  <w:r w:rsidRPr="00657868">
              <w:rPr>
                <w:rFonts w:ascii="Arial" w:hAnsi="Arial" w:cs="Arial"/>
                <w:b/>
                <w:lang w:val="es-MX"/>
              </w:rPr>
              <w:t>Fecha:</w:t>
            </w:r>
          </w:p>
        </w:tc>
        <w:tc>
          <w:tcPr>
            <w:tcW w:w="754" w:type="dxa"/>
            <w:shd w:val="clear" w:color="auto" w:fill="auto"/>
          </w:tcPr>
          <w:p w14:paraId="0B8583E6" w14:textId="77777777" w:rsidR="0082544F" w:rsidRPr="00657868" w:rsidRDefault="0065463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754" w:type="dxa"/>
            <w:shd w:val="clear" w:color="auto" w:fill="auto"/>
          </w:tcPr>
          <w:p w14:paraId="0B8583E7" w14:textId="77777777" w:rsidR="0082544F" w:rsidRPr="00657868" w:rsidRDefault="00E52DA4" w:rsidP="00FE13E9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657868"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7868"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instrText xml:space="preserve"> FORMTEXT </w:instrText>
            </w:r>
            <w:r w:rsidRPr="00657868"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</w:r>
            <w:r w:rsidRPr="00657868"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separate"/>
            </w:r>
            <w:r w:rsidR="00FE13E9"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t> </w:t>
            </w:r>
            <w:r w:rsidR="00FE13E9"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t> </w:t>
            </w:r>
            <w:r w:rsidRPr="00657868"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754" w:type="dxa"/>
            <w:shd w:val="clear" w:color="auto" w:fill="auto"/>
          </w:tcPr>
          <w:p w14:paraId="0B8583E8" w14:textId="77777777" w:rsidR="0082544F" w:rsidRPr="00657868" w:rsidRDefault="0065463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14:paraId="0B8583EA" w14:textId="77777777" w:rsidR="0082544F" w:rsidRPr="00657868" w:rsidRDefault="0082544F" w:rsidP="0065463F">
      <w:pPr>
        <w:pStyle w:val="Prrafodelista"/>
        <w:ind w:left="-567"/>
        <w:contextualSpacing/>
        <w:jc w:val="both"/>
        <w:rPr>
          <w:rFonts w:ascii="Arial" w:hAnsi="Arial" w:cs="Arial"/>
          <w:lang w:val="es-MX"/>
        </w:rPr>
      </w:pPr>
    </w:p>
    <w:p w14:paraId="0B8583EB" w14:textId="77777777" w:rsidR="0082544F" w:rsidRPr="00657868" w:rsidRDefault="005B120F" w:rsidP="0065463F">
      <w:pPr>
        <w:pStyle w:val="Prrafodelista"/>
        <w:ind w:left="-567"/>
        <w:contextualSpacing/>
        <w:jc w:val="both"/>
        <w:rPr>
          <w:rFonts w:ascii="Arial" w:hAnsi="Arial" w:cs="Arial"/>
          <w:lang w:val="es-MX"/>
        </w:rPr>
      </w:pPr>
      <w:r w:rsidRPr="00657868">
        <w:rPr>
          <w:rFonts w:ascii="Arial" w:hAnsi="Arial" w:cs="Arial"/>
          <w:bCs/>
          <w:color w:val="404040"/>
          <w:sz w:val="18"/>
          <w:szCs w:val="18"/>
          <w:lang w:eastAsia="es-MX"/>
        </w:rPr>
        <w:t xml:space="preserve"> </w:t>
      </w:r>
    </w:p>
    <w:tbl>
      <w:tblPr>
        <w:tblStyle w:val="Tablaconcuadrcula"/>
        <w:tblW w:w="9405" w:type="dxa"/>
        <w:tblInd w:w="-567" w:type="dxa"/>
        <w:tblLook w:val="04A0" w:firstRow="1" w:lastRow="0" w:firstColumn="1" w:lastColumn="0" w:noHBand="0" w:noVBand="1"/>
      </w:tblPr>
      <w:tblGrid>
        <w:gridCol w:w="3969"/>
        <w:gridCol w:w="1276"/>
        <w:gridCol w:w="4160"/>
      </w:tblGrid>
      <w:tr w:rsidR="0082544F" w:rsidRPr="00657868" w14:paraId="0B8583EF" w14:textId="77777777" w:rsidTr="0004042B">
        <w:trPr>
          <w:trHeight w:val="171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583EC" w14:textId="77777777" w:rsidR="0082544F" w:rsidRPr="00657868" w:rsidRDefault="0065463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8583ED" w14:textId="77777777" w:rsidR="0082544F" w:rsidRPr="00657868" w:rsidRDefault="0082544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583EE" w14:textId="77777777" w:rsidR="0082544F" w:rsidRPr="00657868" w:rsidRDefault="0065463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82544F" w:rsidRPr="00657868" w14:paraId="0B8583F7" w14:textId="77777777" w:rsidTr="0004042B">
        <w:trPr>
          <w:trHeight w:val="296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583F0" w14:textId="77777777" w:rsidR="0082544F" w:rsidRPr="00657868" w:rsidRDefault="0082544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  <w:r w:rsidRPr="00657868">
              <w:rPr>
                <w:rFonts w:ascii="Arial" w:hAnsi="Arial" w:cs="Arial"/>
                <w:b/>
                <w:lang w:val="es-MX"/>
              </w:rPr>
              <w:t>Nombre</w:t>
            </w:r>
          </w:p>
          <w:p w14:paraId="0B8583F1" w14:textId="77777777" w:rsidR="0082544F" w:rsidRPr="00657868" w:rsidRDefault="0082544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</w:p>
          <w:p w14:paraId="0B8583F2" w14:textId="77777777" w:rsidR="0082544F" w:rsidRPr="00657868" w:rsidRDefault="0065463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8583F3" w14:textId="77777777" w:rsidR="0082544F" w:rsidRPr="00657868" w:rsidRDefault="0082544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160" w:type="dxa"/>
            <w:tcBorders>
              <w:left w:val="nil"/>
              <w:bottom w:val="single" w:sz="4" w:space="0" w:color="auto"/>
              <w:right w:val="nil"/>
            </w:tcBorders>
          </w:tcPr>
          <w:p w14:paraId="0B8583F4" w14:textId="77777777" w:rsidR="0082544F" w:rsidRPr="00657868" w:rsidRDefault="0082544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  <w:r w:rsidRPr="00657868">
              <w:rPr>
                <w:rFonts w:ascii="Arial" w:hAnsi="Arial" w:cs="Arial"/>
                <w:b/>
                <w:lang w:val="es-MX"/>
              </w:rPr>
              <w:t>Marca</w:t>
            </w:r>
          </w:p>
          <w:p w14:paraId="0B8583F5" w14:textId="77777777" w:rsidR="0082544F" w:rsidRPr="00657868" w:rsidRDefault="0082544F" w:rsidP="0065463F">
            <w:pPr>
              <w:rPr>
                <w:rFonts w:ascii="Arial" w:hAnsi="Arial" w:cs="Arial"/>
                <w:lang w:eastAsia="es-ES"/>
              </w:rPr>
            </w:pPr>
          </w:p>
          <w:p w14:paraId="0B8583F6" w14:textId="77777777" w:rsidR="0082544F" w:rsidRPr="00657868" w:rsidRDefault="0065463F" w:rsidP="0065463F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82544F" w:rsidRPr="00657868" w14:paraId="0B8583FF" w14:textId="77777777" w:rsidTr="0004042B">
        <w:trPr>
          <w:trHeight w:val="296"/>
        </w:trPr>
        <w:tc>
          <w:tcPr>
            <w:tcW w:w="3969" w:type="dxa"/>
            <w:tcBorders>
              <w:left w:val="nil"/>
              <w:right w:val="nil"/>
            </w:tcBorders>
          </w:tcPr>
          <w:p w14:paraId="0B8583F8" w14:textId="77777777" w:rsidR="0082544F" w:rsidRPr="00657868" w:rsidRDefault="0082544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  <w:r w:rsidRPr="00657868">
              <w:rPr>
                <w:rFonts w:ascii="Arial" w:hAnsi="Arial" w:cs="Arial"/>
                <w:b/>
                <w:lang w:val="es-MX"/>
              </w:rPr>
              <w:t xml:space="preserve">Número de empleado </w:t>
            </w:r>
          </w:p>
          <w:p w14:paraId="0B8583F9" w14:textId="77777777" w:rsidR="0082544F" w:rsidRPr="00657868" w:rsidRDefault="0082544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</w:p>
          <w:p w14:paraId="0B8583FA" w14:textId="77777777" w:rsidR="0082544F" w:rsidRPr="00657868" w:rsidRDefault="0065463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8583FB" w14:textId="77777777" w:rsidR="0082544F" w:rsidRPr="00657868" w:rsidRDefault="0082544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160" w:type="dxa"/>
            <w:tcBorders>
              <w:left w:val="nil"/>
              <w:right w:val="nil"/>
            </w:tcBorders>
          </w:tcPr>
          <w:p w14:paraId="0B8583FC" w14:textId="77777777" w:rsidR="0082544F" w:rsidRPr="00657868" w:rsidRDefault="0082544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  <w:r w:rsidRPr="00657868">
              <w:rPr>
                <w:rFonts w:ascii="Arial" w:hAnsi="Arial" w:cs="Arial"/>
                <w:b/>
                <w:lang w:val="es-MX"/>
              </w:rPr>
              <w:t xml:space="preserve">Modelo </w:t>
            </w:r>
          </w:p>
          <w:p w14:paraId="0B8583FD" w14:textId="77777777" w:rsidR="0082544F" w:rsidRPr="00657868" w:rsidRDefault="0082544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0B8583FE" w14:textId="77777777" w:rsidR="0082544F" w:rsidRPr="00657868" w:rsidRDefault="0065463F" w:rsidP="0065463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18"/>
                <w:szCs w:val="18"/>
                <w:lang w:eastAsia="es-MX"/>
              </w:rPr>
              <w:t> </w: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14:paraId="0B858400" w14:textId="77777777" w:rsidR="0082544F" w:rsidRPr="00657868" w:rsidRDefault="0082544F" w:rsidP="0065463F">
      <w:pPr>
        <w:tabs>
          <w:tab w:val="left" w:pos="4820"/>
        </w:tabs>
        <w:spacing w:after="0" w:line="240" w:lineRule="auto"/>
        <w:ind w:left="-567"/>
        <w:contextualSpacing/>
        <w:jc w:val="both"/>
        <w:rPr>
          <w:rFonts w:ascii="Arial" w:hAnsi="Arial" w:cs="Arial"/>
          <w:b/>
        </w:rPr>
      </w:pPr>
      <w:r w:rsidRPr="00657868">
        <w:rPr>
          <w:rFonts w:ascii="Arial" w:hAnsi="Arial" w:cs="Arial"/>
          <w:b/>
          <w:sz w:val="20"/>
        </w:rPr>
        <w:t>Correo corporativo asignado</w:t>
      </w:r>
      <w:r w:rsidRPr="00657868">
        <w:rPr>
          <w:rFonts w:ascii="Arial" w:hAnsi="Arial" w:cs="Arial"/>
          <w:b/>
          <w:sz w:val="20"/>
        </w:rPr>
        <w:tab/>
        <w:t>Número de serie</w:t>
      </w:r>
    </w:p>
    <w:p w14:paraId="0B858401" w14:textId="77777777" w:rsidR="0082544F" w:rsidRPr="00657868" w:rsidRDefault="0082544F" w:rsidP="0065463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858402" w14:textId="77777777" w:rsidR="0082544F" w:rsidRPr="00657868" w:rsidRDefault="0082544F" w:rsidP="0065463F">
      <w:pPr>
        <w:spacing w:after="0" w:line="240" w:lineRule="auto"/>
        <w:rPr>
          <w:rFonts w:ascii="Arial" w:hAnsi="Arial" w:cs="Arial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8"/>
        <w:gridCol w:w="4780"/>
      </w:tblGrid>
      <w:tr w:rsidR="00A94F55" w:rsidRPr="00657868" w14:paraId="0B858405" w14:textId="77777777" w:rsidTr="0065463F">
        <w:trPr>
          <w:trHeight w:val="666"/>
          <w:jc w:val="center"/>
        </w:trPr>
        <w:tc>
          <w:tcPr>
            <w:tcW w:w="4768" w:type="dxa"/>
            <w:shd w:val="clear" w:color="auto" w:fill="auto"/>
          </w:tcPr>
          <w:p w14:paraId="0B858403" w14:textId="77777777" w:rsidR="00A94F55" w:rsidRPr="00657868" w:rsidRDefault="00A94F55" w:rsidP="0065463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7868">
              <w:rPr>
                <w:rFonts w:ascii="Arial" w:hAnsi="Arial" w:cs="Arial"/>
              </w:rPr>
              <w:br/>
            </w:r>
          </w:p>
        </w:tc>
        <w:tc>
          <w:tcPr>
            <w:tcW w:w="4780" w:type="dxa"/>
            <w:shd w:val="clear" w:color="auto" w:fill="auto"/>
          </w:tcPr>
          <w:p w14:paraId="0B858404" w14:textId="77777777" w:rsidR="00A94F55" w:rsidRPr="00657868" w:rsidRDefault="00A94F55" w:rsidP="0065463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94F55" w:rsidRPr="00657868" w14:paraId="0B858408" w14:textId="77777777" w:rsidTr="0065463F">
        <w:trPr>
          <w:jc w:val="center"/>
        </w:trPr>
        <w:tc>
          <w:tcPr>
            <w:tcW w:w="4768" w:type="dxa"/>
            <w:shd w:val="clear" w:color="auto" w:fill="auto"/>
            <w:vAlign w:val="center"/>
          </w:tcPr>
          <w:p w14:paraId="0B858406" w14:textId="77777777" w:rsidR="00A94F55" w:rsidRPr="00657868" w:rsidRDefault="0065463F" w:rsidP="00654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404040"/>
                <w:sz w:val="20"/>
                <w:szCs w:val="20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404040"/>
                <w:sz w:val="20"/>
                <w:szCs w:val="20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404040"/>
                <w:sz w:val="20"/>
                <w:szCs w:val="20"/>
                <w:lang w:eastAsia="es-MX"/>
              </w:rPr>
            </w:r>
            <w:r>
              <w:rPr>
                <w:rFonts w:ascii="Arial" w:hAnsi="Arial" w:cs="Arial"/>
                <w:bCs/>
                <w:color w:val="40404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lang w:eastAsia="es-MX"/>
              </w:rPr>
              <w:t> </w:t>
            </w:r>
            <w:r>
              <w:rPr>
                <w:rFonts w:ascii="Arial" w:hAnsi="Arial" w:cs="Arial"/>
                <w:bCs/>
                <w:color w:val="404040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B858407" w14:textId="77777777" w:rsidR="00A94F55" w:rsidRPr="00657868" w:rsidRDefault="0065463F" w:rsidP="00654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404040"/>
                <w:sz w:val="20"/>
                <w:szCs w:val="20"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404040"/>
                <w:sz w:val="20"/>
                <w:szCs w:val="20"/>
                <w:lang w:eastAsia="es-MX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404040"/>
                <w:sz w:val="20"/>
                <w:szCs w:val="20"/>
                <w:lang w:eastAsia="es-MX"/>
              </w:rPr>
            </w:r>
            <w:r>
              <w:rPr>
                <w:rFonts w:ascii="Arial" w:hAnsi="Arial" w:cs="Arial"/>
                <w:bCs/>
                <w:color w:val="404040"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lang w:eastAsia="es-MX"/>
              </w:rPr>
              <w:t> </w:t>
            </w:r>
            <w:r>
              <w:rPr>
                <w:rFonts w:ascii="Arial" w:hAnsi="Arial" w:cs="Arial"/>
                <w:bCs/>
                <w:noProof/>
                <w:color w:val="404040"/>
                <w:sz w:val="20"/>
                <w:szCs w:val="20"/>
                <w:lang w:eastAsia="es-MX"/>
              </w:rPr>
              <w:t> </w:t>
            </w:r>
            <w:r>
              <w:rPr>
                <w:rFonts w:ascii="Arial" w:hAnsi="Arial" w:cs="Arial"/>
                <w:bCs/>
                <w:color w:val="404040"/>
                <w:sz w:val="20"/>
                <w:szCs w:val="20"/>
                <w:lang w:eastAsia="es-MX"/>
              </w:rPr>
              <w:fldChar w:fldCharType="end"/>
            </w:r>
          </w:p>
        </w:tc>
      </w:tr>
      <w:tr w:rsidR="00A94F55" w:rsidRPr="00657868" w14:paraId="0B85840D" w14:textId="77777777" w:rsidTr="0065463F">
        <w:trPr>
          <w:jc w:val="center"/>
        </w:trPr>
        <w:tc>
          <w:tcPr>
            <w:tcW w:w="4768" w:type="dxa"/>
            <w:shd w:val="clear" w:color="auto" w:fill="auto"/>
            <w:vAlign w:val="center"/>
          </w:tcPr>
          <w:p w14:paraId="0B858409" w14:textId="77777777" w:rsidR="00A94F55" w:rsidRPr="00657868" w:rsidRDefault="00A94F55" w:rsidP="00654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868">
              <w:rPr>
                <w:rFonts w:ascii="Arial" w:hAnsi="Arial" w:cs="Arial"/>
                <w:sz w:val="20"/>
                <w:szCs w:val="20"/>
              </w:rPr>
              <w:t>NOMBRE Y FIRMA</w:t>
            </w:r>
          </w:p>
          <w:p w14:paraId="0B85840A" w14:textId="77777777" w:rsidR="00A94F55" w:rsidRPr="00657868" w:rsidRDefault="00A94F55" w:rsidP="00654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868">
              <w:rPr>
                <w:rFonts w:ascii="Arial" w:hAnsi="Arial" w:cs="Arial"/>
                <w:sz w:val="20"/>
                <w:szCs w:val="20"/>
              </w:rPr>
              <w:t>USUARIO SOLICITANTE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0B85840B" w14:textId="77777777" w:rsidR="00A94F55" w:rsidRPr="00657868" w:rsidRDefault="00A94F55" w:rsidP="00654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868">
              <w:rPr>
                <w:rFonts w:ascii="Arial" w:hAnsi="Arial" w:cs="Arial"/>
                <w:sz w:val="20"/>
                <w:szCs w:val="20"/>
              </w:rPr>
              <w:t>NOMBRE Y FIRMA</w:t>
            </w:r>
          </w:p>
          <w:p w14:paraId="0B85840C" w14:textId="77777777" w:rsidR="00A94F55" w:rsidRPr="00657868" w:rsidRDefault="00257172" w:rsidP="006546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868">
              <w:rPr>
                <w:rFonts w:ascii="Arial" w:hAnsi="Arial" w:cs="Arial"/>
                <w:sz w:val="20"/>
                <w:szCs w:val="20"/>
              </w:rPr>
              <w:t>DIRECTOR O JEFE INMEDIATO DEL SOLICITANTE</w:t>
            </w:r>
          </w:p>
        </w:tc>
      </w:tr>
    </w:tbl>
    <w:p w14:paraId="0B85840E" w14:textId="77777777" w:rsidR="00657868" w:rsidRDefault="00657868" w:rsidP="0065463F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0B85840F" w14:textId="77777777" w:rsidR="00657868" w:rsidRDefault="00657868" w:rsidP="0065463F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0B858410" w14:textId="77777777" w:rsidR="005D08D0" w:rsidRPr="00657868" w:rsidRDefault="0082544F" w:rsidP="0065463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57868">
        <w:rPr>
          <w:rFonts w:ascii="Arial" w:hAnsi="Arial" w:cs="Arial"/>
          <w:sz w:val="16"/>
          <w:szCs w:val="16"/>
        </w:rPr>
        <w:t xml:space="preserve">Reconozco que he leído la política </w:t>
      </w:r>
      <w:r w:rsidRPr="00657868">
        <w:rPr>
          <w:rFonts w:ascii="Arial" w:hAnsi="Arial" w:cs="Arial"/>
          <w:b/>
          <w:sz w:val="16"/>
          <w:szCs w:val="16"/>
        </w:rPr>
        <w:t xml:space="preserve">USO DE DISPOSITIVOS MÓVILES PROPIOS EN </w:t>
      </w:r>
      <w:r w:rsidR="00A94F55" w:rsidRPr="00657868">
        <w:rPr>
          <w:rFonts w:ascii="Arial" w:hAnsi="Arial" w:cs="Arial"/>
          <w:b/>
          <w:sz w:val="16"/>
          <w:szCs w:val="16"/>
        </w:rPr>
        <w:t>GFSM</w:t>
      </w:r>
      <w:r w:rsidRPr="00657868">
        <w:rPr>
          <w:rFonts w:ascii="Arial" w:hAnsi="Arial" w:cs="Arial"/>
          <w:b/>
          <w:sz w:val="16"/>
          <w:szCs w:val="16"/>
        </w:rPr>
        <w:t xml:space="preserve"> (BYOD)</w:t>
      </w:r>
      <w:r w:rsidR="00EB7A6B" w:rsidRPr="00657868">
        <w:rPr>
          <w:rFonts w:ascii="Arial" w:hAnsi="Arial" w:cs="Arial"/>
          <w:sz w:val="16"/>
          <w:szCs w:val="16"/>
        </w:rPr>
        <w:t xml:space="preserve"> (</w:t>
      </w:r>
      <w:hyperlink r:id="rId13" w:history="1">
        <w:r w:rsidR="00A94F55" w:rsidRPr="00657868">
          <w:rPr>
            <w:rStyle w:val="Hipervnculo"/>
            <w:rFonts w:ascii="Arial" w:hAnsi="Arial" w:cs="Arial"/>
            <w:b/>
            <w:color w:val="0000FF"/>
            <w:sz w:val="16"/>
            <w:szCs w:val="16"/>
            <w:u w:val="none"/>
          </w:rPr>
          <w:t>cód. 48.03.02.25</w:t>
        </w:r>
      </w:hyperlink>
      <w:r w:rsidR="00EB7A6B" w:rsidRPr="00657868">
        <w:rPr>
          <w:rFonts w:ascii="Arial" w:hAnsi="Arial" w:cs="Arial"/>
          <w:sz w:val="16"/>
          <w:szCs w:val="16"/>
        </w:rPr>
        <w:t>)</w:t>
      </w:r>
      <w:r w:rsidRPr="00657868">
        <w:rPr>
          <w:rFonts w:ascii="Arial" w:hAnsi="Arial" w:cs="Arial"/>
          <w:sz w:val="16"/>
          <w:szCs w:val="16"/>
        </w:rPr>
        <w:t xml:space="preserve"> en su totalidad y entiendo los términos de uso y mis responsabilidades como usuario designado.</w:t>
      </w:r>
    </w:p>
    <w:sectPr w:rsidR="005D08D0" w:rsidRPr="00657868" w:rsidSect="0065463F">
      <w:headerReference w:type="default" r:id="rId14"/>
      <w:footerReference w:type="default" r:id="rId15"/>
      <w:pgSz w:w="12240" w:h="15840"/>
      <w:pgMar w:top="1628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C960" w14:textId="77777777" w:rsidR="00C86344" w:rsidRDefault="00C86344" w:rsidP="00CD3698">
      <w:pPr>
        <w:spacing w:after="0" w:line="240" w:lineRule="auto"/>
      </w:pPr>
      <w:r>
        <w:separator/>
      </w:r>
    </w:p>
  </w:endnote>
  <w:endnote w:type="continuationSeparator" w:id="0">
    <w:p w14:paraId="7F4D2DF9" w14:textId="77777777" w:rsidR="00C86344" w:rsidRDefault="00C86344" w:rsidP="00CD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8416" w14:textId="77777777" w:rsidR="00C35CC5" w:rsidRDefault="0073625F" w:rsidP="0065463F">
    <w:pPr>
      <w:pStyle w:val="Piedepgina"/>
      <w:tabs>
        <w:tab w:val="clear" w:pos="4419"/>
        <w:tab w:val="clear" w:pos="8838"/>
        <w:tab w:val="left" w:pos="8020"/>
      </w:tabs>
      <w:jc w:val="right"/>
    </w:pPr>
    <w:sdt>
      <w:sdtPr>
        <w:id w:val="-1014142214"/>
        <w:docPartObj>
          <w:docPartGallery w:val="Page Numbers (Bottom of Page)"/>
          <w:docPartUnique/>
        </w:docPartObj>
      </w:sdtPr>
      <w:sdtEndPr/>
      <w:sdtContent>
        <w:sdt>
          <w:sdtPr>
            <w:id w:val="1577240726"/>
            <w:docPartObj>
              <w:docPartGallery w:val="Page Numbers (Top of Page)"/>
              <w:docPartUnique/>
            </w:docPartObj>
          </w:sdtPr>
          <w:sdtEndPr/>
          <w:sdtContent>
            <w:r w:rsidR="00C35CC5" w:rsidRPr="00C35CC5">
              <w:rPr>
                <w:rFonts w:ascii="Arial" w:hAnsi="Arial" w:cs="Arial"/>
                <w:sz w:val="16"/>
                <w:szCs w:val="16"/>
              </w:rPr>
              <w:t xml:space="preserve">PÁG </w:t>
            </w:r>
            <w:r w:rsidR="00C35CC5" w:rsidRPr="00C35CC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C35CC5" w:rsidRPr="00C35CC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C35CC5" w:rsidRPr="00C35CC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F6B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C35CC5" w:rsidRPr="00C35CC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C35CC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C35CC5" w:rsidRPr="00C35C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CC5" w:rsidRPr="00C35CC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C35CC5" w:rsidRPr="00C35CC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C35CC5" w:rsidRPr="00C35CC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F6B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C35CC5" w:rsidRPr="00C35CC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DF1467">
      <w:t xml:space="preserve"> </w:t>
    </w:r>
    <w:r w:rsidR="0065463F">
      <w:t xml:space="preserve">                                                                  </w:t>
    </w:r>
    <w:r w:rsidR="00DF1467">
      <w:t xml:space="preserve">                                                                 </w:t>
    </w:r>
    <w:r w:rsidR="00C35CC5">
      <w:t xml:space="preserve"> </w:t>
    </w:r>
    <w:r w:rsidR="00E97187">
      <w:rPr>
        <w:rFonts w:ascii="Arial" w:hAnsi="Arial" w:cs="Arial"/>
        <w:sz w:val="16"/>
      </w:rPr>
      <w:t>SIST-075 (10</w:t>
    </w:r>
    <w:r w:rsidR="00C35CC5" w:rsidRPr="00C35CC5">
      <w:rPr>
        <w:rFonts w:ascii="Arial" w:hAnsi="Arial" w:cs="Arial"/>
        <w:sz w:val="16"/>
      </w:rPr>
      <w:t>201</w:t>
    </w:r>
    <w:r w:rsidR="00E97187">
      <w:rPr>
        <w:rFonts w:ascii="Arial" w:hAnsi="Arial" w:cs="Arial"/>
        <w:sz w:val="16"/>
      </w:rPr>
      <w:t>9</w:t>
    </w:r>
    <w:r w:rsidR="00C35CC5" w:rsidRPr="00C35CC5">
      <w:rPr>
        <w:rFonts w:ascii="Arial" w:hAnsi="Arial" w:cs="Arial"/>
        <w:sz w:val="16"/>
      </w:rPr>
      <w:t>)</w:t>
    </w:r>
  </w:p>
  <w:p w14:paraId="0B858417" w14:textId="77777777" w:rsidR="00C35CC5" w:rsidRDefault="00C35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EE31" w14:textId="77777777" w:rsidR="00C86344" w:rsidRDefault="00C86344" w:rsidP="00CD3698">
      <w:pPr>
        <w:spacing w:after="0" w:line="240" w:lineRule="auto"/>
      </w:pPr>
      <w:r>
        <w:separator/>
      </w:r>
    </w:p>
  </w:footnote>
  <w:footnote w:type="continuationSeparator" w:id="0">
    <w:p w14:paraId="3AB01494" w14:textId="77777777" w:rsidR="00C86344" w:rsidRDefault="00C86344" w:rsidP="00CD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8415" w14:textId="77777777" w:rsidR="00CD3698" w:rsidRPr="009105D5" w:rsidRDefault="00CD3698" w:rsidP="0065463F">
    <w:pPr>
      <w:pStyle w:val="Encabezado"/>
      <w:tabs>
        <w:tab w:val="clear" w:pos="4419"/>
        <w:tab w:val="clear" w:pos="8838"/>
        <w:tab w:val="center" w:pos="4135"/>
      </w:tabs>
      <w:ind w:left="2832"/>
      <w:jc w:val="right"/>
      <w:rPr>
        <w:rFonts w:ascii="Arial" w:hAnsi="Arial" w:cs="Arial"/>
        <w:b/>
        <w:sz w:val="20"/>
      </w:rPr>
    </w:pPr>
    <w:r w:rsidRPr="0065463F"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0B858418" wp14:editId="0B858419">
          <wp:simplePos x="0" y="0"/>
          <wp:positionH relativeFrom="margin">
            <wp:posOffset>-365401</wp:posOffset>
          </wp:positionH>
          <wp:positionV relativeFrom="paragraph">
            <wp:posOffset>-20126</wp:posOffset>
          </wp:positionV>
          <wp:extent cx="1666875" cy="2952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068" w:rsidRPr="0065463F">
      <w:rPr>
        <w:rFonts w:ascii="Arial" w:hAnsi="Arial" w:cs="Arial"/>
        <w:b/>
      </w:rPr>
      <w:t>M</w:t>
    </w:r>
    <w:r w:rsidR="0065463F" w:rsidRPr="0065463F">
      <w:rPr>
        <w:rFonts w:ascii="Arial" w:hAnsi="Arial" w:cs="Arial"/>
        <w:b/>
      </w:rPr>
      <w:t xml:space="preserve">anifiesto de uso de dispositivos móviles propios en </w:t>
    </w:r>
    <w:r w:rsidR="00A94F55" w:rsidRPr="0065463F">
      <w:rPr>
        <w:rFonts w:ascii="Arial" w:hAnsi="Arial" w:cs="Arial"/>
        <w:b/>
      </w:rPr>
      <w:t>GFSM (BYOD</w:t>
    </w:r>
    <w:r w:rsidR="00A94F55">
      <w:rPr>
        <w:rFonts w:ascii="Arial" w:hAnsi="Arial" w:cs="Arial"/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232ED"/>
    <w:multiLevelType w:val="multilevel"/>
    <w:tmpl w:val="D586FDCA"/>
    <w:lvl w:ilvl="0">
      <w:start w:val="1"/>
      <w:numFmt w:val="bullet"/>
      <w:pStyle w:val="Listaconvietas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87A41D6"/>
    <w:multiLevelType w:val="hybridMultilevel"/>
    <w:tmpl w:val="D4963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014104">
    <w:abstractNumId w:val="0"/>
  </w:num>
  <w:num w:numId="2" w16cid:durableId="467941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EbHwNimzEejvMnKVQ09pRIkcsvFf79j975CxAH+0LrxeVqkH8jD/6rZbm9hfJSGIScL6LLnPnYrCCfvE4rMLAw==" w:salt="JCgY4gqY01nZXwknN9zrr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F7"/>
    <w:rsid w:val="00043869"/>
    <w:rsid w:val="000500BA"/>
    <w:rsid w:val="000F6953"/>
    <w:rsid w:val="0010675E"/>
    <w:rsid w:val="00152B22"/>
    <w:rsid w:val="0016063B"/>
    <w:rsid w:val="001746FB"/>
    <w:rsid w:val="001D1D14"/>
    <w:rsid w:val="001E3973"/>
    <w:rsid w:val="001F3F9E"/>
    <w:rsid w:val="00215EEE"/>
    <w:rsid w:val="0021677D"/>
    <w:rsid w:val="00216BAB"/>
    <w:rsid w:val="00217D07"/>
    <w:rsid w:val="00224B0E"/>
    <w:rsid w:val="00241735"/>
    <w:rsid w:val="00257172"/>
    <w:rsid w:val="002B3C9D"/>
    <w:rsid w:val="0036036A"/>
    <w:rsid w:val="00370D90"/>
    <w:rsid w:val="004310FD"/>
    <w:rsid w:val="004314BB"/>
    <w:rsid w:val="004B458A"/>
    <w:rsid w:val="004E74D7"/>
    <w:rsid w:val="004F4FB0"/>
    <w:rsid w:val="004F6B33"/>
    <w:rsid w:val="00517276"/>
    <w:rsid w:val="005961B7"/>
    <w:rsid w:val="005B120F"/>
    <w:rsid w:val="005B65E1"/>
    <w:rsid w:val="005D08D0"/>
    <w:rsid w:val="00642D57"/>
    <w:rsid w:val="0065463F"/>
    <w:rsid w:val="00657868"/>
    <w:rsid w:val="00691684"/>
    <w:rsid w:val="006B0E96"/>
    <w:rsid w:val="00704479"/>
    <w:rsid w:val="0073625F"/>
    <w:rsid w:val="00787FD6"/>
    <w:rsid w:val="007A57F8"/>
    <w:rsid w:val="007E505C"/>
    <w:rsid w:val="0082544F"/>
    <w:rsid w:val="00833686"/>
    <w:rsid w:val="008B2F11"/>
    <w:rsid w:val="008F3198"/>
    <w:rsid w:val="009105D5"/>
    <w:rsid w:val="00945827"/>
    <w:rsid w:val="00983A4A"/>
    <w:rsid w:val="009A5CA2"/>
    <w:rsid w:val="009E0C49"/>
    <w:rsid w:val="00A77BA7"/>
    <w:rsid w:val="00A94F55"/>
    <w:rsid w:val="00A95814"/>
    <w:rsid w:val="00AA49A9"/>
    <w:rsid w:val="00B0060A"/>
    <w:rsid w:val="00B43140"/>
    <w:rsid w:val="00B4341E"/>
    <w:rsid w:val="00B7326B"/>
    <w:rsid w:val="00B73A1E"/>
    <w:rsid w:val="00B81068"/>
    <w:rsid w:val="00B83666"/>
    <w:rsid w:val="00BC1E24"/>
    <w:rsid w:val="00BE3DF7"/>
    <w:rsid w:val="00C35CC5"/>
    <w:rsid w:val="00C67FFC"/>
    <w:rsid w:val="00C86344"/>
    <w:rsid w:val="00CB368F"/>
    <w:rsid w:val="00CC209E"/>
    <w:rsid w:val="00CD3698"/>
    <w:rsid w:val="00CF4948"/>
    <w:rsid w:val="00D27288"/>
    <w:rsid w:val="00D46487"/>
    <w:rsid w:val="00D71F7A"/>
    <w:rsid w:val="00DB6F73"/>
    <w:rsid w:val="00DC36C1"/>
    <w:rsid w:val="00DE372F"/>
    <w:rsid w:val="00DF1467"/>
    <w:rsid w:val="00E52DA4"/>
    <w:rsid w:val="00E97187"/>
    <w:rsid w:val="00EB7A6B"/>
    <w:rsid w:val="00ED0529"/>
    <w:rsid w:val="00F358B9"/>
    <w:rsid w:val="00F86CAB"/>
    <w:rsid w:val="00FE13E9"/>
    <w:rsid w:val="00FE34E8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8583CE"/>
  <w15:chartTrackingRefBased/>
  <w15:docId w15:val="{DB1C2730-39E2-4D5D-9693-B9126B31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698"/>
  </w:style>
  <w:style w:type="paragraph" w:styleId="Piedepgina">
    <w:name w:val="footer"/>
    <w:basedOn w:val="Normal"/>
    <w:link w:val="PiedepginaCar"/>
    <w:uiPriority w:val="99"/>
    <w:unhideWhenUsed/>
    <w:rsid w:val="00CD3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698"/>
  </w:style>
  <w:style w:type="paragraph" w:styleId="Prrafodelista">
    <w:name w:val="List Paragraph"/>
    <w:basedOn w:val="Normal"/>
    <w:uiPriority w:val="34"/>
    <w:qFormat/>
    <w:rsid w:val="00370D9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1D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link w:val="ListaconvietasCar"/>
    <w:rsid w:val="00CB368F"/>
    <w:pPr>
      <w:numPr>
        <w:numId w:val="1"/>
      </w:numPr>
      <w:spacing w:before="160"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Listaconvietas2">
    <w:name w:val="List Bullet 2"/>
    <w:basedOn w:val="Listaconvietas"/>
    <w:rsid w:val="00CB368F"/>
    <w:pPr>
      <w:numPr>
        <w:ilvl w:val="1"/>
      </w:numPr>
      <w:tabs>
        <w:tab w:val="clear" w:pos="1166"/>
        <w:tab w:val="num" w:pos="360"/>
      </w:tabs>
      <w:ind w:left="576" w:hanging="576"/>
    </w:pPr>
  </w:style>
  <w:style w:type="paragraph" w:styleId="Listaconvietas3">
    <w:name w:val="List Bullet 3"/>
    <w:basedOn w:val="Listaconvietas2"/>
    <w:rsid w:val="00CB368F"/>
    <w:pPr>
      <w:numPr>
        <w:ilvl w:val="2"/>
      </w:numPr>
      <w:tabs>
        <w:tab w:val="clear" w:pos="1526"/>
        <w:tab w:val="num" w:pos="360"/>
      </w:tabs>
      <w:ind w:left="720" w:hanging="720"/>
    </w:pPr>
  </w:style>
  <w:style w:type="paragraph" w:styleId="Listaconvietas4">
    <w:name w:val="List Bullet 4"/>
    <w:basedOn w:val="Listaconvietas3"/>
    <w:rsid w:val="00CB368F"/>
    <w:pPr>
      <w:numPr>
        <w:ilvl w:val="3"/>
      </w:numPr>
      <w:tabs>
        <w:tab w:val="clear" w:pos="1886"/>
        <w:tab w:val="num" w:pos="360"/>
      </w:tabs>
      <w:ind w:left="864" w:hanging="864"/>
    </w:pPr>
  </w:style>
  <w:style w:type="character" w:customStyle="1" w:styleId="ListaconvietasCar">
    <w:name w:val="Lista con viñetas Car"/>
    <w:link w:val="Listaconvietas"/>
    <w:rsid w:val="00CB368F"/>
    <w:rPr>
      <w:rFonts w:ascii="Arial" w:eastAsia="Times New Roman" w:hAnsi="Arial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A94F5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366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36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366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isharepoint.mx.corp/sites/RyP/MdePyP/CAPITULO/48%20Seguridad%20de%20la%20Informaci&#243;n/03%20Ciberseguridad/02%20Pol&#237;ticas/48030225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sharepoint.mx.corp/sites/RyP/MdePyP/CAPITULO/48%20Seguridad%20de%20la%20Informaci&#243;n/03%20Ciberseguridad/02%20Pol&#237;ticas/4803022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31A0473D6A7249A399BB9DB5696926" ma:contentTypeVersion="9" ma:contentTypeDescription="Crear nuevo documento." ma:contentTypeScope="" ma:versionID="e94a137a3c81bcb71fa60bc52f42af2a">
  <xsd:schema xmlns:xsd="http://www.w3.org/2001/XMLSchema" xmlns:xs="http://www.w3.org/2001/XMLSchema" xmlns:p="http://schemas.microsoft.com/office/2006/metadata/properties" xmlns:ns2="c51bde25-c266-40db-825b-e30496afd46a" xmlns:ns3="99e54f31-5ccb-4bf1-8dd1-7d369df0edbd" targetNamespace="http://schemas.microsoft.com/office/2006/metadata/properties" ma:root="true" ma:fieldsID="2c1e00d9328dc2c649bd7ae21ead145c" ns2:_="" ns3:_="">
    <xsd:import namespace="c51bde25-c266-40db-825b-e30496afd46a"/>
    <xsd:import namespace="99e54f31-5ccb-4bf1-8dd1-7d369df0ed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lave" minOccurs="0"/>
                <xsd:element ref="ns3:Descripcion" minOccurs="0"/>
                <xsd:element ref="ns3:Banca" minOccurs="0"/>
                <xsd:element ref="ns3:Giro" minOccurs="0"/>
                <xsd:element ref="ns3:Producto" minOccurs="0"/>
                <xsd:element ref="ns3:Tipo_x0020_Formato" minOccurs="0"/>
                <xsd:element ref="ns3:Producto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bde25-c266-40db-825b-e30496afd4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4f31-5ccb-4bf1-8dd1-7d369df0edbd" elementFormDefault="qualified">
    <xsd:import namespace="http://schemas.microsoft.com/office/2006/documentManagement/types"/>
    <xsd:import namespace="http://schemas.microsoft.com/office/infopath/2007/PartnerControls"/>
    <xsd:element name="Clave" ma:index="11" nillable="true" ma:displayName="Clave" ma:internalName="Clave">
      <xsd:simpleType>
        <xsd:restriction base="dms:Text">
          <xsd:maxLength value="255"/>
        </xsd:restriction>
      </xsd:simpleType>
    </xsd:element>
    <xsd:element name="Descripcion" ma:index="12" nillable="true" ma:displayName="Descripcion" ma:internalName="Descripcion">
      <xsd:simpleType>
        <xsd:restriction base="dms:Note">
          <xsd:maxLength value="255"/>
        </xsd:restriction>
      </xsd:simpleType>
    </xsd:element>
    <xsd:element name="Banca" ma:index="13" nillable="true" ma:displayName="Banca" ma:list="{9dfb5f63-323e-43e5-b5e5-c708285a59e7}" ma:internalName="Banc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iro" ma:index="14" nillable="true" ma:displayName="Giro" ma:list="{070c55ff-d411-45c6-83f2-b2f17ef6f889}" ma:internalName="Giro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o" ma:index="15" nillable="true" ma:displayName="Producto" ma:list="{d079303f-bf0d-4e27-9436-70fe89f238e0}" ma:internalName="Producto" ma:readOnly="false" ma:showField="Nombr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_x0020_Formato" ma:index="16" nillable="true" ma:displayName="Tipo Formato" ma:list="{1df3cadc-44d8-4aa4-9b8b-f982fa455045}" ma:internalName="Tipo_x0020_Formato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o_x003a_ID" ma:index="17" nillable="true" ma:displayName="Producto:ID" ma:list="{d079303f-bf0d-4e27-9436-70fe89f238e0}" ma:internalName="Producto_x003a_ID" ma:readOnly="true" ma:showField="ID" ma:web="c51bde25-c266-40db-825b-e30496afd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99e54f31-5ccb-4bf1-8dd1-7d369df0edbd">Manifiesto de uso de dispositivos móviles propios en GFSM (BYOD)</Descripcion>
    <Banca xmlns="99e54f31-5ccb-4bf1-8dd1-7d369df0edbd"/>
    <Giro xmlns="99e54f31-5ccb-4bf1-8dd1-7d369df0edbd"/>
    <Producto xmlns="99e54f31-5ccb-4bf1-8dd1-7d369df0edbd"/>
    <Clave xmlns="99e54f31-5ccb-4bf1-8dd1-7d369df0edbd">SIST-075</Clave>
    <Tipo_x0020_Formato xmlns="99e54f31-5ccb-4bf1-8dd1-7d369df0edbd"/>
    <_dlc_DocId xmlns="c51bde25-c266-40db-825b-e30496afd46a">5YW4VZZFFSYP-1521358386-2665</_dlc_DocId>
    <_dlc_DocIdUrl xmlns="c51bde25-c266-40db-825b-e30496afd46a">
      <Url>https://misharepoint.mx.corp/sites/RyP/_layouts/15/DocIdRedir.aspx?ID=5YW4VZZFFSYP-1521358386-2665</Url>
      <Description>5YW4VZZFFSYP-1521358386-26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1A5B-ACB8-4647-8943-348AF88F2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bde25-c266-40db-825b-e30496afd46a"/>
    <ds:schemaRef ds:uri="99e54f31-5ccb-4bf1-8dd1-7d369df0e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47E16-3117-4067-B17F-F9528D46CC49}">
  <ds:schemaRefs>
    <ds:schemaRef ds:uri="http://schemas.microsoft.com/office/2006/metadata/properties"/>
    <ds:schemaRef ds:uri="http://schemas.microsoft.com/office/infopath/2007/PartnerControls"/>
    <ds:schemaRef ds:uri="99e54f31-5ccb-4bf1-8dd1-7d369df0edbd"/>
    <ds:schemaRef ds:uri="c51bde25-c266-40db-825b-e30496afd46a"/>
  </ds:schemaRefs>
</ds:datastoreItem>
</file>

<file path=customXml/itemProps3.xml><?xml version="1.0" encoding="utf-8"?>
<ds:datastoreItem xmlns:ds="http://schemas.openxmlformats.org/officeDocument/2006/customXml" ds:itemID="{0B0E2C85-BFA2-40DE-8E12-11378A257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43226-E07F-404D-A7A8-5724A0B05D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FA7EC4-F1E5-4100-8E1B-090940B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cortes</dc:creator>
  <cp:keywords/>
  <dc:description/>
  <cp:lastModifiedBy>MERCEDES YADIRA GUZMAN GUTIERREZ</cp:lastModifiedBy>
  <cp:revision>4</cp:revision>
  <cp:lastPrinted>2023-03-16T16:06:00Z</cp:lastPrinted>
  <dcterms:created xsi:type="dcterms:W3CDTF">2019-10-31T18:05:00Z</dcterms:created>
  <dcterms:modified xsi:type="dcterms:W3CDTF">2023-03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1A0473D6A7249A399BB9DB5696926</vt:lpwstr>
  </property>
  <property fmtid="{D5CDD505-2E9C-101B-9397-08002B2CF9AE}" pid="3" name="_dlc_DocIdItemGuid">
    <vt:lpwstr>9430866e-92bd-4c9f-9956-e8af5fa5cfd0</vt:lpwstr>
  </property>
  <property fmtid="{D5CDD505-2E9C-101B-9397-08002B2CF9AE}" pid="4" name="MSIP_Label_41b88ec2-a72b-4523-9e84-0458a1764731_Enabled">
    <vt:lpwstr>true</vt:lpwstr>
  </property>
  <property fmtid="{D5CDD505-2E9C-101B-9397-08002B2CF9AE}" pid="5" name="MSIP_Label_41b88ec2-a72b-4523-9e84-0458a1764731_SetDate">
    <vt:lpwstr>2023-03-16T18:12:56Z</vt:lpwstr>
  </property>
  <property fmtid="{D5CDD505-2E9C-101B-9397-08002B2CF9AE}" pid="6" name="MSIP_Label_41b88ec2-a72b-4523-9e84-0458a1764731_Method">
    <vt:lpwstr>Privileged</vt:lpwstr>
  </property>
  <property fmtid="{D5CDD505-2E9C-101B-9397-08002B2CF9AE}" pid="7" name="MSIP_Label_41b88ec2-a72b-4523-9e84-0458a1764731_Name">
    <vt:lpwstr>Public O365</vt:lpwstr>
  </property>
  <property fmtid="{D5CDD505-2E9C-101B-9397-08002B2CF9AE}" pid="8" name="MSIP_Label_41b88ec2-a72b-4523-9e84-0458a1764731_SiteId">
    <vt:lpwstr>35595a02-4d6d-44ac-99e1-f9ab4cd872db</vt:lpwstr>
  </property>
  <property fmtid="{D5CDD505-2E9C-101B-9397-08002B2CF9AE}" pid="9" name="MSIP_Label_41b88ec2-a72b-4523-9e84-0458a1764731_ActionId">
    <vt:lpwstr>94b14845-8dfc-4cfd-a4f1-605569cfef1f</vt:lpwstr>
  </property>
  <property fmtid="{D5CDD505-2E9C-101B-9397-08002B2CF9AE}" pid="10" name="MSIP_Label_41b88ec2-a72b-4523-9e84-0458a1764731_ContentBits">
    <vt:lpwstr>0</vt:lpwstr>
  </property>
</Properties>
</file>